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7" w:rsidRDefault="00EF7FD7" w:rsidP="00074A23">
      <w:pPr>
        <w:jc w:val="right"/>
        <w:rPr>
          <w:sz w:val="22"/>
          <w:szCs w:val="22"/>
        </w:rPr>
      </w:pPr>
    </w:p>
    <w:p w:rsidR="00EF7FD7" w:rsidRPr="0065415E" w:rsidRDefault="00EF7FD7" w:rsidP="0065415E">
      <w:pPr>
        <w:rPr>
          <w:sz w:val="20"/>
          <w:szCs w:val="20"/>
        </w:rPr>
      </w:pPr>
    </w:p>
    <w:p w:rsidR="00074A23" w:rsidRPr="0065415E" w:rsidRDefault="00074A23" w:rsidP="00074A23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Н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Н. 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BC738F" w:rsidRDefault="00BC738F" w:rsidP="009E2DCB">
      <w:pPr>
        <w:jc w:val="center"/>
        <w:rPr>
          <w:b/>
        </w:rPr>
      </w:pPr>
      <w:r>
        <w:rPr>
          <w:b/>
        </w:rPr>
        <w:t>дисциплин, МДК, ПМ</w:t>
      </w:r>
    </w:p>
    <w:p w:rsidR="002C7798" w:rsidRDefault="002C7798" w:rsidP="009E2DCB">
      <w:pPr>
        <w:jc w:val="center"/>
        <w:rPr>
          <w:b/>
        </w:rPr>
      </w:pPr>
    </w:p>
    <w:p w:rsidR="00323B4F" w:rsidRPr="002C7798" w:rsidRDefault="00D7314A" w:rsidP="009E2DCB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017648" w:rsidRPr="002C7798">
        <w:rPr>
          <w:b/>
          <w:sz w:val="36"/>
          <w:szCs w:val="36"/>
          <w:u w:val="single"/>
        </w:rPr>
        <w:t xml:space="preserve"> </w:t>
      </w:r>
      <w:r w:rsidR="0071724D">
        <w:rPr>
          <w:b/>
          <w:sz w:val="36"/>
          <w:szCs w:val="36"/>
          <w:u w:val="single"/>
        </w:rPr>
        <w:t>03</w:t>
      </w:r>
      <w:r w:rsidR="003F502D" w:rsidRPr="002C7798">
        <w:rPr>
          <w:b/>
          <w:sz w:val="36"/>
          <w:szCs w:val="36"/>
          <w:u w:val="single"/>
        </w:rPr>
        <w:t>.0</w:t>
      </w:r>
      <w:r w:rsidR="0071724D">
        <w:rPr>
          <w:b/>
          <w:sz w:val="36"/>
          <w:szCs w:val="36"/>
          <w:u w:val="single"/>
        </w:rPr>
        <w:t>6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833E6C" w:rsidRPr="002C7798">
        <w:rPr>
          <w:b/>
          <w:sz w:val="36"/>
          <w:szCs w:val="36"/>
          <w:u w:val="single"/>
        </w:rPr>
        <w:t>0</w:t>
      </w:r>
      <w:r w:rsidR="0071724D">
        <w:rPr>
          <w:b/>
          <w:sz w:val="36"/>
          <w:szCs w:val="36"/>
          <w:u w:val="single"/>
        </w:rPr>
        <w:t>8</w:t>
      </w:r>
      <w:r w:rsidR="003F502D" w:rsidRPr="002C7798">
        <w:rPr>
          <w:b/>
          <w:sz w:val="36"/>
          <w:szCs w:val="36"/>
          <w:u w:val="single"/>
        </w:rPr>
        <w:t>.0</w:t>
      </w:r>
      <w:r w:rsidR="00833E6C" w:rsidRPr="002C7798">
        <w:rPr>
          <w:b/>
          <w:sz w:val="36"/>
          <w:szCs w:val="36"/>
          <w:u w:val="single"/>
        </w:rPr>
        <w:t>6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</w:t>
      </w:r>
    </w:p>
    <w:p w:rsidR="004015CF" w:rsidRPr="004015CF" w:rsidRDefault="004015CF" w:rsidP="009E2DCB">
      <w:pPr>
        <w:jc w:val="center"/>
        <w:rPr>
          <w:b/>
        </w:rPr>
      </w:pPr>
    </w:p>
    <w:tbl>
      <w:tblPr>
        <w:tblStyle w:val="a3"/>
        <w:tblW w:w="10172" w:type="dxa"/>
        <w:tblInd w:w="-743" w:type="dxa"/>
        <w:tblLook w:val="04A0" w:firstRow="1" w:lastRow="0" w:firstColumn="1" w:lastColumn="0" w:noHBand="0" w:noVBand="1"/>
      </w:tblPr>
      <w:tblGrid>
        <w:gridCol w:w="502"/>
        <w:gridCol w:w="1767"/>
        <w:gridCol w:w="4252"/>
        <w:gridCol w:w="1134"/>
        <w:gridCol w:w="1418"/>
        <w:gridCol w:w="1099"/>
      </w:tblGrid>
      <w:tr w:rsidR="006F2B22" w:rsidRPr="0041709E" w:rsidTr="0065415E">
        <w:trPr>
          <w:trHeight w:val="436"/>
        </w:trPr>
        <w:tc>
          <w:tcPr>
            <w:tcW w:w="502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67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252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134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099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805014" w:rsidRPr="0065415E" w:rsidTr="00BB5337">
        <w:trPr>
          <w:trHeight w:val="205"/>
        </w:trPr>
        <w:tc>
          <w:tcPr>
            <w:tcW w:w="502" w:type="dxa"/>
          </w:tcPr>
          <w:p w:rsidR="00805014" w:rsidRPr="0065415E" w:rsidRDefault="00805014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805014" w:rsidRPr="0065415E" w:rsidRDefault="00805014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И.В.</w:t>
            </w:r>
          </w:p>
        </w:tc>
        <w:tc>
          <w:tcPr>
            <w:tcW w:w="4252" w:type="dxa"/>
          </w:tcPr>
          <w:p w:rsidR="00805014" w:rsidRPr="0065415E" w:rsidRDefault="00377FC3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34" w:type="dxa"/>
          </w:tcPr>
          <w:p w:rsidR="00805014" w:rsidRDefault="0071724D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5014"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05014" w:rsidRPr="0065415E">
              <w:rPr>
                <w:sz w:val="20"/>
                <w:szCs w:val="20"/>
              </w:rPr>
              <w:t>.2019</w:t>
            </w:r>
          </w:p>
          <w:p w:rsidR="0071724D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71724D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833E6C" w:rsidRPr="0065415E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805014" w:rsidRDefault="00BB5337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833E6C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71724D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71724D" w:rsidRPr="0065415E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71724D" w:rsidRDefault="0071724D" w:rsidP="00BB53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05014" w:rsidRPr="0065415E" w:rsidRDefault="00805014" w:rsidP="00BB53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B5337">
              <w:rPr>
                <w:sz w:val="20"/>
                <w:szCs w:val="20"/>
              </w:rPr>
              <w:t>6</w:t>
            </w:r>
          </w:p>
        </w:tc>
      </w:tr>
      <w:tr w:rsidR="003153E5" w:rsidRPr="0065415E" w:rsidTr="00BB5337">
        <w:trPr>
          <w:trHeight w:val="205"/>
        </w:trPr>
        <w:tc>
          <w:tcPr>
            <w:tcW w:w="502" w:type="dxa"/>
          </w:tcPr>
          <w:p w:rsidR="003153E5" w:rsidRPr="0065415E" w:rsidRDefault="003153E5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153E5" w:rsidRDefault="003153E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А.А.</w:t>
            </w:r>
          </w:p>
        </w:tc>
        <w:tc>
          <w:tcPr>
            <w:tcW w:w="4252" w:type="dxa"/>
          </w:tcPr>
          <w:p w:rsidR="003153E5" w:rsidRPr="0065415E" w:rsidRDefault="003153E5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134" w:type="dxa"/>
          </w:tcPr>
          <w:p w:rsidR="0071724D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3153E5" w:rsidRDefault="0071724D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3153E5" w:rsidRDefault="003153E5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  <w:p w:rsidR="003153E5" w:rsidRDefault="0071724D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3153E5" w:rsidRDefault="003153E5" w:rsidP="00BB53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</w:tr>
      <w:tr w:rsidR="00BD749C" w:rsidRPr="0065415E" w:rsidTr="00C67F9A">
        <w:trPr>
          <w:trHeight w:val="325"/>
        </w:trPr>
        <w:tc>
          <w:tcPr>
            <w:tcW w:w="502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обанова С.А.</w:t>
            </w:r>
          </w:p>
        </w:tc>
        <w:tc>
          <w:tcPr>
            <w:tcW w:w="4252" w:type="dxa"/>
          </w:tcPr>
          <w:p w:rsidR="00BD749C" w:rsidRPr="0065415E" w:rsidRDefault="00BD749C" w:rsidP="00377FC3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</w:t>
            </w:r>
            <w:r>
              <w:rPr>
                <w:sz w:val="20"/>
                <w:szCs w:val="20"/>
              </w:rPr>
              <w:t xml:space="preserve"> педиатрии</w:t>
            </w:r>
          </w:p>
        </w:tc>
        <w:tc>
          <w:tcPr>
            <w:tcW w:w="1134" w:type="dxa"/>
          </w:tcPr>
          <w:p w:rsidR="0071724D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BD749C" w:rsidRDefault="0071724D" w:rsidP="00BD74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-1</w:t>
            </w:r>
            <w:r w:rsidR="007172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0</w:t>
            </w:r>
          </w:p>
          <w:p w:rsidR="00BD749C" w:rsidRDefault="0071724D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099" w:type="dxa"/>
          </w:tcPr>
          <w:p w:rsidR="00BD749C" w:rsidRDefault="00BD749C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D749C" w:rsidRDefault="00BD749C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F71D32" w:rsidRPr="0065415E" w:rsidTr="00377FC3">
        <w:trPr>
          <w:trHeight w:val="268"/>
        </w:trPr>
        <w:tc>
          <w:tcPr>
            <w:tcW w:w="502" w:type="dxa"/>
          </w:tcPr>
          <w:p w:rsidR="00F71D32" w:rsidRPr="0065415E" w:rsidRDefault="00F71D3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F71D32" w:rsidRDefault="00F71D32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фиян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4252" w:type="dxa"/>
          </w:tcPr>
          <w:p w:rsidR="00F71D32" w:rsidRPr="0065415E" w:rsidRDefault="0071724D" w:rsidP="007172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 Офтальмология</w:t>
            </w:r>
          </w:p>
        </w:tc>
        <w:tc>
          <w:tcPr>
            <w:tcW w:w="1134" w:type="dxa"/>
          </w:tcPr>
          <w:p w:rsidR="0071724D" w:rsidRDefault="0071724D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F71D32" w:rsidRDefault="0071724D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F71D32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71724D" w:rsidRPr="0065415E" w:rsidRDefault="0071724D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F71D32" w:rsidRDefault="00F71D3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</w:tr>
      <w:tr w:rsidR="008640B1" w:rsidRPr="0065415E" w:rsidTr="00377FC3">
        <w:trPr>
          <w:trHeight w:val="268"/>
        </w:trPr>
        <w:tc>
          <w:tcPr>
            <w:tcW w:w="502" w:type="dxa"/>
          </w:tcPr>
          <w:p w:rsidR="008640B1" w:rsidRPr="0065415E" w:rsidRDefault="008640B1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8640B1" w:rsidRDefault="008640B1" w:rsidP="00100269">
            <w:pPr>
              <w:spacing w:line="276" w:lineRule="auto"/>
              <w:rPr>
                <w:sz w:val="20"/>
                <w:szCs w:val="20"/>
              </w:rPr>
            </w:pPr>
            <w:r w:rsidRPr="001D7156">
              <w:rPr>
                <w:sz w:val="20"/>
                <w:szCs w:val="20"/>
              </w:rPr>
              <w:t>Полонская А.О.</w:t>
            </w:r>
          </w:p>
        </w:tc>
        <w:tc>
          <w:tcPr>
            <w:tcW w:w="4252" w:type="dxa"/>
          </w:tcPr>
          <w:p w:rsidR="008640B1" w:rsidRPr="0065415E" w:rsidRDefault="001D7156" w:rsidP="00833E6C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</w:t>
            </w:r>
            <w:r>
              <w:rPr>
                <w:sz w:val="20"/>
                <w:szCs w:val="20"/>
              </w:rPr>
              <w:t>о фтизиатрии</w:t>
            </w:r>
          </w:p>
        </w:tc>
        <w:tc>
          <w:tcPr>
            <w:tcW w:w="1134" w:type="dxa"/>
          </w:tcPr>
          <w:p w:rsidR="00BB5337" w:rsidRDefault="001D7156" w:rsidP="001D71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8640B1" w:rsidRPr="0065415E" w:rsidRDefault="008640B1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8640B1" w:rsidRDefault="008640B1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034188" w:rsidRPr="0065415E" w:rsidTr="001F2E41">
        <w:trPr>
          <w:trHeight w:val="547"/>
        </w:trPr>
        <w:tc>
          <w:tcPr>
            <w:tcW w:w="502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034188" w:rsidRPr="0065415E" w:rsidRDefault="00034188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Кувачева</w:t>
            </w:r>
            <w:proofErr w:type="spellEnd"/>
            <w:r w:rsidRPr="0065415E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4252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 в терапии; в гериатрии</w:t>
            </w:r>
          </w:p>
        </w:tc>
        <w:tc>
          <w:tcPr>
            <w:tcW w:w="1134" w:type="dxa"/>
          </w:tcPr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034188" w:rsidRPr="0065415E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034188" w:rsidRDefault="001F2E41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03D2" w:rsidRPr="0065415E" w:rsidRDefault="001B03D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65415E" w:rsidRPr="0065415E" w:rsidRDefault="0065415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34188" w:rsidRPr="0065415E" w:rsidRDefault="0003418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408</w:t>
            </w:r>
          </w:p>
        </w:tc>
      </w:tr>
      <w:tr w:rsidR="00833E6C" w:rsidRPr="0065415E" w:rsidTr="001F2E41">
        <w:trPr>
          <w:trHeight w:val="547"/>
        </w:trPr>
        <w:tc>
          <w:tcPr>
            <w:tcW w:w="502" w:type="dxa"/>
          </w:tcPr>
          <w:p w:rsidR="00833E6C" w:rsidRPr="0065415E" w:rsidRDefault="00833E6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833E6C" w:rsidRDefault="00833E6C" w:rsidP="00100269">
            <w:pPr>
              <w:tabs>
                <w:tab w:val="right" w:pos="1973"/>
              </w:tabs>
              <w:spacing w:line="276" w:lineRule="auto"/>
              <w:rPr>
                <w:sz w:val="20"/>
                <w:szCs w:val="20"/>
              </w:rPr>
            </w:pPr>
            <w:r w:rsidRPr="001D7156">
              <w:rPr>
                <w:sz w:val="20"/>
                <w:szCs w:val="20"/>
              </w:rPr>
              <w:t>Прохоренко М.В.</w:t>
            </w:r>
          </w:p>
        </w:tc>
        <w:tc>
          <w:tcPr>
            <w:tcW w:w="4252" w:type="dxa"/>
          </w:tcPr>
          <w:p w:rsidR="00833E6C" w:rsidRPr="0065415E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Сестринский уход</w:t>
            </w:r>
            <w:r>
              <w:rPr>
                <w:sz w:val="20"/>
                <w:szCs w:val="20"/>
              </w:rPr>
              <w:t xml:space="preserve"> в акушерстве и гинекологии</w:t>
            </w:r>
          </w:p>
        </w:tc>
        <w:tc>
          <w:tcPr>
            <w:tcW w:w="1134" w:type="dxa"/>
          </w:tcPr>
          <w:p w:rsidR="00833E6C" w:rsidRDefault="001D7156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833E6C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833E6C" w:rsidRDefault="001D715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833E6C" w:rsidRDefault="00833E6C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487E6A" w:rsidRPr="0065415E" w:rsidTr="001F2E41">
        <w:trPr>
          <w:trHeight w:val="547"/>
        </w:trPr>
        <w:tc>
          <w:tcPr>
            <w:tcW w:w="502" w:type="dxa"/>
          </w:tcPr>
          <w:p w:rsidR="00487E6A" w:rsidRPr="0065415E" w:rsidRDefault="00487E6A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487E6A" w:rsidRPr="001B03D2" w:rsidRDefault="00487E6A" w:rsidP="00100269">
            <w:pPr>
              <w:tabs>
                <w:tab w:val="right" w:pos="1973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487E6A">
              <w:rPr>
                <w:sz w:val="20"/>
                <w:szCs w:val="20"/>
              </w:rPr>
              <w:t>Сапрыкина С.Б.</w:t>
            </w:r>
          </w:p>
        </w:tc>
        <w:tc>
          <w:tcPr>
            <w:tcW w:w="4252" w:type="dxa"/>
          </w:tcPr>
          <w:p w:rsidR="00487E6A" w:rsidRPr="0065415E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</w:t>
            </w:r>
            <w:bookmarkStart w:id="0" w:name="_GoBack"/>
            <w:bookmarkEnd w:id="0"/>
            <w:r w:rsidRPr="0065415E">
              <w:rPr>
                <w:sz w:val="20"/>
                <w:szCs w:val="20"/>
              </w:rPr>
              <w:t>Сестринский уход в</w:t>
            </w:r>
            <w:r>
              <w:rPr>
                <w:sz w:val="20"/>
                <w:szCs w:val="20"/>
              </w:rPr>
              <w:t xml:space="preserve"> хирургии</w:t>
            </w:r>
          </w:p>
        </w:tc>
        <w:tc>
          <w:tcPr>
            <w:tcW w:w="1134" w:type="dxa"/>
          </w:tcPr>
          <w:p w:rsidR="00487E6A" w:rsidRDefault="00487E6A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487E6A" w:rsidRDefault="00487E6A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487E6A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487E6A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0</w:t>
            </w:r>
          </w:p>
        </w:tc>
        <w:tc>
          <w:tcPr>
            <w:tcW w:w="1099" w:type="dxa"/>
          </w:tcPr>
          <w:p w:rsidR="00487E6A" w:rsidRDefault="00487E6A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65415E" w:rsidRPr="0065415E" w:rsidTr="00833E6C">
        <w:trPr>
          <w:trHeight w:val="279"/>
        </w:trPr>
        <w:tc>
          <w:tcPr>
            <w:tcW w:w="502" w:type="dxa"/>
          </w:tcPr>
          <w:p w:rsidR="0065415E" w:rsidRPr="0065415E" w:rsidRDefault="0065415E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65415E" w:rsidRPr="0065415E" w:rsidRDefault="0065415E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Гайбель</w:t>
            </w:r>
            <w:proofErr w:type="spellEnd"/>
            <w:r w:rsidRPr="0065415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4252" w:type="dxa"/>
          </w:tcPr>
          <w:p w:rsidR="0065415E" w:rsidRPr="0065415E" w:rsidRDefault="001D7156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5415E" w:rsidRPr="0065415E">
              <w:rPr>
                <w:sz w:val="20"/>
                <w:szCs w:val="20"/>
              </w:rPr>
              <w:t xml:space="preserve">армакология </w:t>
            </w:r>
          </w:p>
        </w:tc>
        <w:tc>
          <w:tcPr>
            <w:tcW w:w="1134" w:type="dxa"/>
          </w:tcPr>
          <w:p w:rsidR="001B03D2" w:rsidRDefault="001B03D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BD749C" w:rsidRPr="0065415E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BB5337" w:rsidRDefault="0065415E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BD749C" w:rsidRPr="0065415E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099" w:type="dxa"/>
          </w:tcPr>
          <w:p w:rsidR="0065415E" w:rsidRPr="0065415E" w:rsidRDefault="00377FC3" w:rsidP="00377F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415E" w:rsidRPr="0065415E">
              <w:rPr>
                <w:sz w:val="20"/>
                <w:szCs w:val="20"/>
              </w:rPr>
              <w:t>313</w:t>
            </w:r>
          </w:p>
        </w:tc>
      </w:tr>
      <w:tr w:rsidR="00BD749C" w:rsidRPr="0065415E" w:rsidTr="00833E6C">
        <w:trPr>
          <w:trHeight w:val="279"/>
        </w:trPr>
        <w:tc>
          <w:tcPr>
            <w:tcW w:w="502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D749C" w:rsidRPr="0065415E" w:rsidRDefault="00BD749C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мего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4252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вПД</w:t>
            </w:r>
            <w:proofErr w:type="spellEnd"/>
          </w:p>
        </w:tc>
        <w:tc>
          <w:tcPr>
            <w:tcW w:w="1134" w:type="dxa"/>
          </w:tcPr>
          <w:p w:rsidR="00BD749C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BD749C" w:rsidRPr="0065415E" w:rsidRDefault="00BD749C" w:rsidP="001B03D2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</w:t>
            </w:r>
            <w:r w:rsidR="001B03D2">
              <w:rPr>
                <w:sz w:val="20"/>
                <w:szCs w:val="20"/>
              </w:rPr>
              <w:t>2</w:t>
            </w:r>
            <w:r w:rsidRPr="0065415E">
              <w:rPr>
                <w:sz w:val="20"/>
                <w:szCs w:val="20"/>
              </w:rPr>
              <w:t>.</w:t>
            </w:r>
            <w:r w:rsidR="001B03D2">
              <w:rPr>
                <w:sz w:val="20"/>
                <w:szCs w:val="20"/>
              </w:rPr>
              <w:t>0</w:t>
            </w:r>
            <w:r w:rsidRPr="0065415E">
              <w:rPr>
                <w:sz w:val="20"/>
                <w:szCs w:val="20"/>
              </w:rPr>
              <w:t>0-1</w:t>
            </w:r>
            <w:r w:rsidR="001B03D2">
              <w:rPr>
                <w:sz w:val="20"/>
                <w:szCs w:val="20"/>
              </w:rPr>
              <w:t>3</w:t>
            </w:r>
            <w:r w:rsidRPr="0065415E">
              <w:rPr>
                <w:sz w:val="20"/>
                <w:szCs w:val="20"/>
              </w:rPr>
              <w:t>.</w:t>
            </w:r>
            <w:r w:rsidR="001B03D2">
              <w:rPr>
                <w:sz w:val="20"/>
                <w:szCs w:val="20"/>
              </w:rPr>
              <w:t>3</w:t>
            </w:r>
            <w:r w:rsidRPr="006541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BD749C" w:rsidRDefault="00BD749C" w:rsidP="00BD749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1B03D2" w:rsidRPr="0065415E" w:rsidTr="0065415E">
        <w:trPr>
          <w:trHeight w:val="264"/>
        </w:trPr>
        <w:tc>
          <w:tcPr>
            <w:tcW w:w="502" w:type="dxa"/>
          </w:tcPr>
          <w:p w:rsidR="001B03D2" w:rsidRPr="0065415E" w:rsidRDefault="001B03D2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1B03D2" w:rsidRPr="0065415E" w:rsidRDefault="001B03D2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Жуйко</w:t>
            </w:r>
            <w:proofErr w:type="spellEnd"/>
            <w:r w:rsidRPr="0065415E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4252" w:type="dxa"/>
          </w:tcPr>
          <w:p w:rsidR="001B03D2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 w:rsidRPr="006C4D6A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6C4D6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C4D6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СПП,</w:t>
            </w:r>
          </w:p>
          <w:p w:rsidR="001B03D2" w:rsidRPr="006C4D6A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34" w:type="dxa"/>
          </w:tcPr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03D2" w:rsidRPr="0065415E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1B03D2" w:rsidRPr="0065415E" w:rsidRDefault="001B03D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212</w:t>
            </w:r>
          </w:p>
        </w:tc>
      </w:tr>
      <w:tr w:rsidR="00034188" w:rsidRPr="0065415E" w:rsidTr="001F2E41">
        <w:trPr>
          <w:trHeight w:val="259"/>
        </w:trPr>
        <w:tc>
          <w:tcPr>
            <w:tcW w:w="502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Альтмаер</w:t>
            </w:r>
            <w:proofErr w:type="spellEnd"/>
            <w:r w:rsidRPr="0065415E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4252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34" w:type="dxa"/>
          </w:tcPr>
          <w:p w:rsidR="00F71D32" w:rsidRDefault="001D7156" w:rsidP="001D71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B53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B5337">
              <w:rPr>
                <w:sz w:val="20"/>
                <w:szCs w:val="20"/>
              </w:rPr>
              <w:t>.2019</w:t>
            </w:r>
          </w:p>
          <w:p w:rsidR="001D7156" w:rsidRPr="0065415E" w:rsidRDefault="001D7156" w:rsidP="001D71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F71D32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1D7156" w:rsidRPr="0065415E" w:rsidRDefault="001D7156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034188" w:rsidRPr="0065415E" w:rsidRDefault="003C68E1" w:rsidP="00833E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310</w:t>
            </w:r>
          </w:p>
        </w:tc>
      </w:tr>
      <w:tr w:rsidR="003C68E1" w:rsidRPr="0065415E" w:rsidTr="00FA02DB">
        <w:trPr>
          <w:trHeight w:val="155"/>
        </w:trPr>
        <w:tc>
          <w:tcPr>
            <w:tcW w:w="502" w:type="dxa"/>
          </w:tcPr>
          <w:p w:rsidR="003C68E1" w:rsidRPr="0065415E" w:rsidRDefault="003C68E1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3C68E1" w:rsidRPr="0065415E" w:rsidRDefault="003C68E1" w:rsidP="0010026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5415E">
              <w:rPr>
                <w:sz w:val="20"/>
                <w:szCs w:val="20"/>
              </w:rPr>
              <w:t>Гумерова</w:t>
            </w:r>
            <w:proofErr w:type="spellEnd"/>
            <w:r w:rsidRPr="0065415E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4252" w:type="dxa"/>
          </w:tcPr>
          <w:p w:rsidR="003C68E1" w:rsidRPr="0065415E" w:rsidRDefault="001B03D2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МДК.02.01. ТОМУ</w:t>
            </w:r>
          </w:p>
        </w:tc>
        <w:tc>
          <w:tcPr>
            <w:tcW w:w="1134" w:type="dxa"/>
          </w:tcPr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F71D32" w:rsidRPr="0065415E" w:rsidRDefault="001B03D2" w:rsidP="00F71D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1F2E41" w:rsidRDefault="00FA02DB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1B03D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14.30-16.00</w:t>
            </w:r>
          </w:p>
          <w:p w:rsidR="001B03D2" w:rsidRPr="0065415E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099" w:type="dxa"/>
          </w:tcPr>
          <w:p w:rsidR="001B03D2" w:rsidRDefault="001B03D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C68E1" w:rsidRPr="0065415E" w:rsidRDefault="0065415E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311</w:t>
            </w:r>
          </w:p>
        </w:tc>
      </w:tr>
      <w:tr w:rsidR="00034188" w:rsidRPr="0065415E" w:rsidTr="001F2E41">
        <w:trPr>
          <w:trHeight w:val="361"/>
        </w:trPr>
        <w:tc>
          <w:tcPr>
            <w:tcW w:w="502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034188" w:rsidRPr="0065415E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Н.А.</w:t>
            </w:r>
          </w:p>
        </w:tc>
        <w:tc>
          <w:tcPr>
            <w:tcW w:w="4252" w:type="dxa"/>
          </w:tcPr>
          <w:p w:rsidR="00034188" w:rsidRPr="0065415E" w:rsidRDefault="00833E6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1B03D2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034188" w:rsidRPr="0065415E" w:rsidRDefault="001B03D2" w:rsidP="00833E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4E5584" w:rsidRPr="0065415E" w:rsidRDefault="001F2E41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034188" w:rsidRPr="0065415E" w:rsidRDefault="00833E6C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034188" w:rsidRPr="0065415E" w:rsidTr="001F2E41">
        <w:trPr>
          <w:trHeight w:val="268"/>
        </w:trPr>
        <w:tc>
          <w:tcPr>
            <w:tcW w:w="502" w:type="dxa"/>
          </w:tcPr>
          <w:p w:rsidR="00034188" w:rsidRPr="0065415E" w:rsidRDefault="00034188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Осипова Н.Д.</w:t>
            </w:r>
          </w:p>
        </w:tc>
        <w:tc>
          <w:tcPr>
            <w:tcW w:w="4252" w:type="dxa"/>
          </w:tcPr>
          <w:p w:rsidR="00034188" w:rsidRPr="0065415E" w:rsidRDefault="00034188" w:rsidP="00100269">
            <w:pPr>
              <w:spacing w:line="276" w:lineRule="auto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Химия</w:t>
            </w:r>
            <w:r w:rsidR="00487E6A">
              <w:rPr>
                <w:sz w:val="20"/>
                <w:szCs w:val="20"/>
              </w:rPr>
              <w:t>, биология</w:t>
            </w:r>
          </w:p>
        </w:tc>
        <w:tc>
          <w:tcPr>
            <w:tcW w:w="1134" w:type="dxa"/>
          </w:tcPr>
          <w:p w:rsidR="00F71D32" w:rsidRDefault="001B03D2" w:rsidP="001B03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487E6A" w:rsidRPr="0065415E" w:rsidRDefault="00487E6A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034188" w:rsidRPr="0065415E" w:rsidRDefault="001F2E41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034188" w:rsidRPr="0065415E" w:rsidRDefault="00034188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207</w:t>
            </w:r>
          </w:p>
        </w:tc>
      </w:tr>
      <w:tr w:rsidR="00FA02DB" w:rsidRPr="0065415E" w:rsidTr="001F2E41">
        <w:trPr>
          <w:trHeight w:val="268"/>
        </w:trPr>
        <w:tc>
          <w:tcPr>
            <w:tcW w:w="502" w:type="dxa"/>
          </w:tcPr>
          <w:p w:rsidR="00FA02DB" w:rsidRPr="0065415E" w:rsidRDefault="00FA02DB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С.А.</w:t>
            </w:r>
          </w:p>
        </w:tc>
        <w:tc>
          <w:tcPr>
            <w:tcW w:w="4252" w:type="dxa"/>
          </w:tcPr>
          <w:p w:rsidR="00FA02DB" w:rsidRPr="0065415E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FA02DB" w:rsidRDefault="00CF30E1" w:rsidP="002C77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F71D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F71D32">
              <w:rPr>
                <w:sz w:val="20"/>
                <w:szCs w:val="20"/>
              </w:rPr>
              <w:t>.2019</w:t>
            </w:r>
          </w:p>
          <w:p w:rsidR="002C7798" w:rsidRDefault="00CF30E1" w:rsidP="00CF30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C779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2C7798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CF30E1" w:rsidRDefault="00CF30E1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4E5584" w:rsidRDefault="00F71D32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FA02DB" w:rsidRPr="0065415E" w:rsidRDefault="00F71D32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BD749C" w:rsidRPr="0065415E" w:rsidTr="00FA02DB">
        <w:trPr>
          <w:trHeight w:val="271"/>
        </w:trPr>
        <w:tc>
          <w:tcPr>
            <w:tcW w:w="502" w:type="dxa"/>
          </w:tcPr>
          <w:p w:rsidR="00BD749C" w:rsidRPr="0065415E" w:rsidRDefault="00BD749C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BD749C" w:rsidRDefault="00BD749C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.Д.</w:t>
            </w:r>
          </w:p>
        </w:tc>
        <w:tc>
          <w:tcPr>
            <w:tcW w:w="4252" w:type="dxa"/>
          </w:tcPr>
          <w:p w:rsidR="00BD749C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</w:t>
            </w:r>
            <w:r w:rsidR="00BD749C">
              <w:rPr>
                <w:sz w:val="20"/>
                <w:szCs w:val="20"/>
              </w:rPr>
              <w:t xml:space="preserve">итература </w:t>
            </w:r>
          </w:p>
        </w:tc>
        <w:tc>
          <w:tcPr>
            <w:tcW w:w="1134" w:type="dxa"/>
          </w:tcPr>
          <w:p w:rsidR="00BD749C" w:rsidRDefault="00487E6A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487E6A" w:rsidRDefault="00487E6A" w:rsidP="00487E6A">
            <w:pPr>
              <w:spacing w:line="276" w:lineRule="auto"/>
              <w:rPr>
                <w:sz w:val="20"/>
                <w:szCs w:val="20"/>
              </w:rPr>
            </w:pPr>
          </w:p>
          <w:p w:rsidR="00487E6A" w:rsidRDefault="00487E6A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  <w:p w:rsidR="00487E6A" w:rsidRDefault="00487E6A" w:rsidP="00487E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41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5415E">
              <w:rPr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:rsidR="003153E5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  <w:p w:rsidR="00487E6A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487E6A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  <w:p w:rsidR="00BD749C" w:rsidRPr="0065415E" w:rsidRDefault="00487E6A" w:rsidP="00100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099" w:type="dxa"/>
          </w:tcPr>
          <w:p w:rsidR="00487E6A" w:rsidRDefault="00487E6A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D749C" w:rsidRPr="0065415E" w:rsidRDefault="003153E5" w:rsidP="001002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415E">
              <w:rPr>
                <w:sz w:val="20"/>
                <w:szCs w:val="20"/>
              </w:rPr>
              <w:t>511</w:t>
            </w:r>
          </w:p>
        </w:tc>
      </w:tr>
    </w:tbl>
    <w:p w:rsidR="004015CF" w:rsidRPr="0065415E" w:rsidRDefault="004015CF" w:rsidP="004015CF">
      <w:pPr>
        <w:rPr>
          <w:b/>
          <w:sz w:val="20"/>
          <w:szCs w:val="20"/>
        </w:rPr>
      </w:pPr>
    </w:p>
    <w:p w:rsidR="00100269" w:rsidRDefault="00100269" w:rsidP="0065415E">
      <w:pPr>
        <w:jc w:val="center"/>
        <w:rPr>
          <w:b/>
          <w:sz w:val="20"/>
          <w:szCs w:val="20"/>
        </w:rPr>
      </w:pPr>
    </w:p>
    <w:p w:rsid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В связи с форс-мажорными обстоятельствами график может быть изменен.</w:t>
      </w:r>
    </w:p>
    <w:p w:rsidR="00D8600F" w:rsidRPr="0065415E" w:rsidRDefault="00D8600F" w:rsidP="0065415E">
      <w:pPr>
        <w:jc w:val="center"/>
        <w:rPr>
          <w:b/>
          <w:sz w:val="20"/>
          <w:szCs w:val="20"/>
        </w:rPr>
      </w:pPr>
      <w:r w:rsidRPr="0065415E">
        <w:rPr>
          <w:b/>
          <w:sz w:val="20"/>
          <w:szCs w:val="20"/>
        </w:rPr>
        <w:t>Студентам необходимо заблаговременно уточнять время у преподавателя!</w:t>
      </w:r>
    </w:p>
    <w:p w:rsidR="00377A75" w:rsidRPr="0065415E" w:rsidRDefault="00377A75" w:rsidP="008D5DA5">
      <w:pPr>
        <w:rPr>
          <w:sz w:val="20"/>
          <w:szCs w:val="20"/>
        </w:rPr>
      </w:pPr>
    </w:p>
    <w:p w:rsidR="00EE068F" w:rsidRPr="0065415E" w:rsidRDefault="008D5DA5" w:rsidP="0065415E">
      <w:pPr>
        <w:jc w:val="right"/>
        <w:rPr>
          <w:b/>
          <w:sz w:val="20"/>
          <w:szCs w:val="20"/>
        </w:rPr>
      </w:pPr>
      <w:proofErr w:type="spellStart"/>
      <w:r w:rsidRPr="0065415E">
        <w:rPr>
          <w:sz w:val="20"/>
          <w:szCs w:val="20"/>
        </w:rPr>
        <w:t>Зав</w:t>
      </w:r>
      <w:proofErr w:type="gramStart"/>
      <w:r w:rsidRPr="0065415E">
        <w:rPr>
          <w:sz w:val="20"/>
          <w:szCs w:val="20"/>
        </w:rPr>
        <w:t>.у</w:t>
      </w:r>
      <w:proofErr w:type="gramEnd"/>
      <w:r w:rsidRPr="0065415E">
        <w:rPr>
          <w:sz w:val="20"/>
          <w:szCs w:val="20"/>
        </w:rPr>
        <w:t>чебной</w:t>
      </w:r>
      <w:proofErr w:type="spellEnd"/>
      <w:r w:rsidRPr="0065415E">
        <w:rPr>
          <w:sz w:val="20"/>
          <w:szCs w:val="20"/>
        </w:rPr>
        <w:t xml:space="preserve"> частью ______________________________________  </w:t>
      </w:r>
      <w:r w:rsidR="006A30D2" w:rsidRPr="0065415E">
        <w:rPr>
          <w:sz w:val="20"/>
          <w:szCs w:val="20"/>
        </w:rPr>
        <w:t xml:space="preserve">И.Г. </w:t>
      </w:r>
      <w:proofErr w:type="spellStart"/>
      <w:r w:rsidR="006A30D2" w:rsidRPr="0065415E">
        <w:rPr>
          <w:sz w:val="20"/>
          <w:szCs w:val="20"/>
        </w:rPr>
        <w:t>Жуйко</w:t>
      </w:r>
      <w:proofErr w:type="spellEnd"/>
    </w:p>
    <w:sectPr w:rsidR="00EE068F" w:rsidRPr="0065415E" w:rsidSect="0013034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1032D"/>
    <w:rsid w:val="000111CB"/>
    <w:rsid w:val="00017648"/>
    <w:rsid w:val="00034188"/>
    <w:rsid w:val="00040F60"/>
    <w:rsid w:val="00062736"/>
    <w:rsid w:val="00064987"/>
    <w:rsid w:val="00074A23"/>
    <w:rsid w:val="000C15AE"/>
    <w:rsid w:val="00100269"/>
    <w:rsid w:val="00101FEF"/>
    <w:rsid w:val="00130346"/>
    <w:rsid w:val="001B03D2"/>
    <w:rsid w:val="001C4DB8"/>
    <w:rsid w:val="001D7156"/>
    <w:rsid w:val="001E1FCD"/>
    <w:rsid w:val="001E3D1D"/>
    <w:rsid w:val="001E75C4"/>
    <w:rsid w:val="001F2E41"/>
    <w:rsid w:val="002315EC"/>
    <w:rsid w:val="00245CE5"/>
    <w:rsid w:val="002717D7"/>
    <w:rsid w:val="002C7798"/>
    <w:rsid w:val="002E5832"/>
    <w:rsid w:val="003153E5"/>
    <w:rsid w:val="00317CA4"/>
    <w:rsid w:val="00323B4F"/>
    <w:rsid w:val="003426D9"/>
    <w:rsid w:val="00374AA3"/>
    <w:rsid w:val="00377A75"/>
    <w:rsid w:val="00377FC3"/>
    <w:rsid w:val="003C1E46"/>
    <w:rsid w:val="003C68E1"/>
    <w:rsid w:val="003D0E58"/>
    <w:rsid w:val="003E7DEC"/>
    <w:rsid w:val="003F502D"/>
    <w:rsid w:val="004015CF"/>
    <w:rsid w:val="0041709E"/>
    <w:rsid w:val="0042528B"/>
    <w:rsid w:val="00487712"/>
    <w:rsid w:val="00487E6A"/>
    <w:rsid w:val="004A0A1D"/>
    <w:rsid w:val="004D109D"/>
    <w:rsid w:val="004E5584"/>
    <w:rsid w:val="005708CB"/>
    <w:rsid w:val="0065415E"/>
    <w:rsid w:val="0069256D"/>
    <w:rsid w:val="006A30D2"/>
    <w:rsid w:val="006A3290"/>
    <w:rsid w:val="006A7A23"/>
    <w:rsid w:val="006C4D6A"/>
    <w:rsid w:val="006F2B22"/>
    <w:rsid w:val="00700D29"/>
    <w:rsid w:val="0071724D"/>
    <w:rsid w:val="007332D1"/>
    <w:rsid w:val="00755058"/>
    <w:rsid w:val="00805014"/>
    <w:rsid w:val="0081112C"/>
    <w:rsid w:val="00822691"/>
    <w:rsid w:val="00833E6C"/>
    <w:rsid w:val="008372AD"/>
    <w:rsid w:val="00845EC4"/>
    <w:rsid w:val="008640B1"/>
    <w:rsid w:val="00865D47"/>
    <w:rsid w:val="00891647"/>
    <w:rsid w:val="008D5DA5"/>
    <w:rsid w:val="008E450F"/>
    <w:rsid w:val="008F7FAB"/>
    <w:rsid w:val="0095542C"/>
    <w:rsid w:val="00957891"/>
    <w:rsid w:val="00975463"/>
    <w:rsid w:val="00986D5A"/>
    <w:rsid w:val="009A34BF"/>
    <w:rsid w:val="009C13B0"/>
    <w:rsid w:val="009C7D99"/>
    <w:rsid w:val="009D7B56"/>
    <w:rsid w:val="009E2DCB"/>
    <w:rsid w:val="00A065A0"/>
    <w:rsid w:val="00A20214"/>
    <w:rsid w:val="00A2159A"/>
    <w:rsid w:val="00A30343"/>
    <w:rsid w:val="00A32B49"/>
    <w:rsid w:val="00A33108"/>
    <w:rsid w:val="00A359FB"/>
    <w:rsid w:val="00A46DE3"/>
    <w:rsid w:val="00A52205"/>
    <w:rsid w:val="00AA3E02"/>
    <w:rsid w:val="00AE0A5E"/>
    <w:rsid w:val="00AF6188"/>
    <w:rsid w:val="00B236B1"/>
    <w:rsid w:val="00BA67B0"/>
    <w:rsid w:val="00BB5337"/>
    <w:rsid w:val="00BC6609"/>
    <w:rsid w:val="00BC738F"/>
    <w:rsid w:val="00BD38DB"/>
    <w:rsid w:val="00BD749C"/>
    <w:rsid w:val="00BE7FD7"/>
    <w:rsid w:val="00C67F9A"/>
    <w:rsid w:val="00CF0966"/>
    <w:rsid w:val="00CF30E1"/>
    <w:rsid w:val="00D36775"/>
    <w:rsid w:val="00D7314A"/>
    <w:rsid w:val="00D772B8"/>
    <w:rsid w:val="00D8600F"/>
    <w:rsid w:val="00D9493A"/>
    <w:rsid w:val="00DB4EE3"/>
    <w:rsid w:val="00DC6B51"/>
    <w:rsid w:val="00E24368"/>
    <w:rsid w:val="00E53BEE"/>
    <w:rsid w:val="00E95AE3"/>
    <w:rsid w:val="00EC79D1"/>
    <w:rsid w:val="00EE0072"/>
    <w:rsid w:val="00EE068F"/>
    <w:rsid w:val="00EE7AAF"/>
    <w:rsid w:val="00EF7FD7"/>
    <w:rsid w:val="00F71D32"/>
    <w:rsid w:val="00FA02DB"/>
    <w:rsid w:val="00FA3201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DE94-1A62-45F1-883F-A841645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46</cp:revision>
  <cp:lastPrinted>2019-03-07T05:56:00Z</cp:lastPrinted>
  <dcterms:created xsi:type="dcterms:W3CDTF">2018-10-17T09:13:00Z</dcterms:created>
  <dcterms:modified xsi:type="dcterms:W3CDTF">2019-06-03T03:10:00Z</dcterms:modified>
</cp:coreProperties>
</file>